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9" w:rsidRDefault="00C34629" w:rsidP="00C346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C346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A2E8D4" wp14:editId="32CAD03A">
            <wp:extent cx="712797" cy="938664"/>
            <wp:effectExtent l="19050" t="0" r="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73" cy="94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E1" w:rsidRDefault="00E52BE1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КАРАТУЗСКОГО РАЙОНА</w:t>
      </w:r>
    </w:p>
    <w:p w:rsidR="00E52BE1" w:rsidRDefault="00E52BE1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6D5" w:rsidRDefault="00D316E7" w:rsidP="00C346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7966D5" w:rsidRDefault="00E926CC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628A4" w:rsidRPr="00DB597C" w:rsidRDefault="001E153A" w:rsidP="00C346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.03.</w:t>
      </w:r>
      <w:r w:rsidR="00E926CC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66D5">
        <w:rPr>
          <w:rFonts w:ascii="Times New Roman" w:eastAsia="Times New Roman" w:hAnsi="Times New Roman" w:cs="Times New Roman"/>
          <w:sz w:val="26"/>
          <w:szCs w:val="28"/>
        </w:rPr>
        <w:t>с.</w:t>
      </w:r>
      <w:r w:rsidR="00F63D55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7966D5">
        <w:rPr>
          <w:rFonts w:ascii="Times New Roman" w:eastAsia="Times New Roman" w:hAnsi="Times New Roman" w:cs="Times New Roman"/>
          <w:sz w:val="26"/>
          <w:szCs w:val="28"/>
        </w:rPr>
        <w:t>Каратузское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6628A4">
        <w:rPr>
          <w:rFonts w:ascii="Times New Roman" w:eastAsia="Times New Roman" w:hAnsi="Times New Roman" w:cs="Times New Roman"/>
          <w:sz w:val="28"/>
          <w:szCs w:val="28"/>
        </w:rPr>
        <w:tab/>
      </w:r>
      <w:r w:rsidR="00C3462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628A4" w:rsidRPr="00DB597C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966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3-п</w:t>
      </w:r>
    </w:p>
    <w:p w:rsidR="006628A4" w:rsidRDefault="006628A4" w:rsidP="00C34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326C90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C90"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ратузского района </w:t>
      </w:r>
      <w:r w:rsidRPr="00326C90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на </w:t>
      </w:r>
      <w:r w:rsidR="00F2499D">
        <w:rPr>
          <w:rFonts w:ascii="Times New Roman" w:hAnsi="Times New Roman" w:cs="Times New Roman"/>
          <w:sz w:val="28"/>
          <w:szCs w:val="28"/>
        </w:rPr>
        <w:t xml:space="preserve">2018 -2020 </w:t>
      </w:r>
      <w:r w:rsidRPr="00326C90">
        <w:rPr>
          <w:rFonts w:ascii="Times New Roman" w:hAnsi="Times New Roman" w:cs="Times New Roman"/>
          <w:sz w:val="28"/>
          <w:szCs w:val="28"/>
        </w:rPr>
        <w:t>годы</w:t>
      </w:r>
    </w:p>
    <w:p w:rsidR="00326C90" w:rsidRPr="00326C90" w:rsidRDefault="00326C90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C90" w:rsidRDefault="00326C90" w:rsidP="00D316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6C90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 от 06.10.2003 года № 131-ФЗ «</w:t>
      </w:r>
      <w:r w:rsidRPr="00326C9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C90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»</w:t>
      </w:r>
      <w:r w:rsidRPr="00326C90">
        <w:rPr>
          <w:rFonts w:ascii="Times New Roman" w:hAnsi="Times New Roman" w:cs="Times New Roman"/>
          <w:sz w:val="28"/>
          <w:szCs w:val="28"/>
        </w:rPr>
        <w:t>, Федеральным законом от 25.</w:t>
      </w:r>
      <w:r>
        <w:rPr>
          <w:rFonts w:ascii="Times New Roman" w:hAnsi="Times New Roman" w:cs="Times New Roman"/>
          <w:sz w:val="28"/>
          <w:szCs w:val="28"/>
        </w:rPr>
        <w:t>12.2008 года № 273-ФЗ «</w:t>
      </w:r>
      <w:r w:rsidRPr="00326C9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ии коррупции»  и Указом </w:t>
      </w:r>
      <w:r w:rsidR="00D316E7">
        <w:rPr>
          <w:rFonts w:ascii="Times New Roman" w:hAnsi="Times New Roman" w:cs="Times New Roman"/>
          <w:sz w:val="28"/>
          <w:szCs w:val="28"/>
        </w:rPr>
        <w:t>временно исполняющего обязанности Губернатора края от 08.12.2017 № 307-уг «</w:t>
      </w:r>
      <w:r w:rsidR="00D316E7" w:rsidRPr="00D316E7">
        <w:rPr>
          <w:rFonts w:ascii="Times New Roman" w:hAnsi="Times New Roman" w:cs="Times New Roman"/>
          <w:sz w:val="28"/>
          <w:szCs w:val="28"/>
        </w:rPr>
        <w:t>Об утверждении программы противодействия коррупции в Красноярском крае на 2018–2020 годы</w:t>
      </w:r>
      <w:r w:rsidR="00D316E7">
        <w:rPr>
          <w:rFonts w:ascii="Times New Roman" w:hAnsi="Times New Roman" w:cs="Times New Roman"/>
          <w:sz w:val="28"/>
          <w:szCs w:val="28"/>
        </w:rPr>
        <w:t>», 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6C90" w:rsidRPr="00326C90" w:rsidRDefault="00326C90" w:rsidP="00326C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326C9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D7A2F">
        <w:rPr>
          <w:rFonts w:ascii="Times New Roman" w:hAnsi="Times New Roman" w:cs="Times New Roman"/>
          <w:sz w:val="28"/>
          <w:szCs w:val="28"/>
        </w:rPr>
        <w:t>План</w:t>
      </w:r>
      <w:r w:rsidRPr="00326C90">
        <w:rPr>
          <w:rFonts w:ascii="Times New Roman" w:hAnsi="Times New Roman" w:cs="Times New Roman"/>
          <w:sz w:val="28"/>
          <w:szCs w:val="28"/>
        </w:rPr>
        <w:t xml:space="preserve"> мероприятий администрации Каратузского района по п</w:t>
      </w:r>
      <w:r w:rsidR="00D316E7">
        <w:rPr>
          <w:rFonts w:ascii="Times New Roman" w:hAnsi="Times New Roman" w:cs="Times New Roman"/>
          <w:sz w:val="28"/>
          <w:szCs w:val="28"/>
        </w:rPr>
        <w:t>ротиводействию коррупции на 2018-2020</w:t>
      </w:r>
      <w:r w:rsidRPr="00326C9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326C90">
        <w:rPr>
          <w:rFonts w:ascii="Times New Roman" w:hAnsi="Times New Roman" w:cs="Times New Roman"/>
          <w:sz w:val="28"/>
          <w:szCs w:val="28"/>
        </w:rPr>
        <w:t>.</w:t>
      </w:r>
    </w:p>
    <w:p w:rsidR="00BD09EC" w:rsidRDefault="00BD09EC" w:rsidP="00BD0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628A4" w:rsidRPr="00DB597C">
        <w:rPr>
          <w:rFonts w:ascii="Times New Roman" w:hAnsi="Times New Roman" w:cs="Times New Roman"/>
          <w:sz w:val="28"/>
          <w:szCs w:val="28"/>
        </w:rPr>
        <w:t>.</w:t>
      </w:r>
      <w:r w:rsidRPr="00BD09EC">
        <w:t xml:space="preserve"> </w:t>
      </w:r>
      <w:proofErr w:type="gramStart"/>
      <w:r w:rsidRPr="00BD09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09E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316E7">
        <w:rPr>
          <w:rFonts w:ascii="Times New Roman" w:hAnsi="Times New Roman" w:cs="Times New Roman"/>
          <w:sz w:val="28"/>
          <w:szCs w:val="28"/>
        </w:rPr>
        <w:t>постановления</w:t>
      </w:r>
      <w:r w:rsidRPr="00BD09EC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по взаимодействию с территориями, организационной работы и кадрам администрации Каратузского района (В.А. Щербаков).</w:t>
      </w:r>
      <w:r w:rsidR="00C34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8A4" w:rsidRDefault="00C34629" w:rsidP="00BD09E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699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D7A2F">
        <w:rPr>
          <w:rFonts w:ascii="Times New Roman" w:hAnsi="Times New Roman" w:cs="Times New Roman"/>
          <w:sz w:val="28"/>
          <w:szCs w:val="28"/>
        </w:rPr>
        <w:t>3</w:t>
      </w:r>
      <w:r w:rsidR="006628A4" w:rsidRPr="00DB597C">
        <w:rPr>
          <w:rFonts w:ascii="Times New Roman" w:hAnsi="Times New Roman" w:cs="Times New Roman"/>
          <w:sz w:val="28"/>
          <w:szCs w:val="28"/>
        </w:rPr>
        <w:t>.</w:t>
      </w:r>
      <w:r w:rsidR="00D316E7">
        <w:rPr>
          <w:rFonts w:ascii="Times New Roman" w:hAnsi="Times New Roman" w:cs="Times New Roman"/>
          <w:sz w:val="28"/>
          <w:szCs w:val="28"/>
        </w:rPr>
        <w:t>Постановление</w:t>
      </w:r>
      <w:r w:rsidR="006628A4" w:rsidRPr="00DB597C">
        <w:rPr>
          <w:rFonts w:ascii="Times New Roman" w:hAnsi="Times New Roman" w:cs="Times New Roman"/>
          <w:sz w:val="28"/>
          <w:szCs w:val="28"/>
        </w:rPr>
        <w:t xml:space="preserve">  вступает в силу со дня </w:t>
      </w:r>
      <w:r w:rsidR="008211D1">
        <w:rPr>
          <w:rFonts w:ascii="Times New Roman" w:hAnsi="Times New Roman" w:cs="Times New Roman"/>
          <w:sz w:val="28"/>
          <w:szCs w:val="28"/>
        </w:rPr>
        <w:t xml:space="preserve">его </w:t>
      </w:r>
      <w:r w:rsidR="006628A4" w:rsidRPr="00DB597C">
        <w:rPr>
          <w:rFonts w:ascii="Times New Roman" w:hAnsi="Times New Roman" w:cs="Times New Roman"/>
          <w:sz w:val="28"/>
          <w:szCs w:val="28"/>
        </w:rPr>
        <w:t>подписания.</w:t>
      </w:r>
    </w:p>
    <w:p w:rsidR="00C34629" w:rsidRDefault="00BD7A2F" w:rsidP="0032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6991" w:rsidRDefault="00E36991" w:rsidP="0032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8A4" w:rsidRDefault="00D316E7" w:rsidP="00662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К.А. Тюнин</w:t>
      </w:r>
    </w:p>
    <w:p w:rsidR="006628A4" w:rsidRDefault="006628A4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6628A4">
      <w:pPr>
        <w:rPr>
          <w:rFonts w:ascii="Times New Roman" w:hAnsi="Times New Roman" w:cs="Times New Roman"/>
          <w:sz w:val="28"/>
          <w:szCs w:val="28"/>
        </w:rPr>
        <w:sectPr w:rsidR="00BD7A2F" w:rsidSect="00CE4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BD7A2F" w:rsidTr="00BD7A2F">
        <w:tc>
          <w:tcPr>
            <w:tcW w:w="4928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Default="00BD7A2F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BD7A2F" w:rsidRPr="00BD7A2F" w:rsidRDefault="00BD7A2F" w:rsidP="009902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к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>постановлению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7A2F"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r w:rsidR="006C3123">
              <w:rPr>
                <w:rFonts w:ascii="Times New Roman" w:hAnsi="Times New Roman" w:cs="Times New Roman"/>
                <w:sz w:val="20"/>
                <w:szCs w:val="20"/>
              </w:rPr>
              <w:t xml:space="preserve">рации Каратузского района № </w:t>
            </w:r>
            <w:r w:rsidR="00D316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E153A">
              <w:rPr>
                <w:rFonts w:ascii="Times New Roman" w:hAnsi="Times New Roman" w:cs="Times New Roman"/>
                <w:sz w:val="20"/>
                <w:szCs w:val="20"/>
              </w:rPr>
              <w:t>203-</w:t>
            </w:r>
            <w:r w:rsidR="006C3123">
              <w:rPr>
                <w:rFonts w:ascii="Times New Roman" w:hAnsi="Times New Roman" w:cs="Times New Roman"/>
                <w:sz w:val="20"/>
                <w:szCs w:val="20"/>
              </w:rPr>
              <w:t xml:space="preserve">р от </w:t>
            </w:r>
            <w:r w:rsidR="001E153A">
              <w:rPr>
                <w:rFonts w:ascii="Times New Roman" w:hAnsi="Times New Roman" w:cs="Times New Roman"/>
                <w:sz w:val="20"/>
                <w:szCs w:val="20"/>
              </w:rPr>
              <w:t>02.03.</w:t>
            </w:r>
            <w:r w:rsidR="00072E3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</w:tbl>
    <w:p w:rsidR="00E36991" w:rsidRDefault="00E36991" w:rsidP="006628A4">
      <w:pPr>
        <w:rPr>
          <w:rFonts w:ascii="Times New Roman" w:hAnsi="Times New Roman" w:cs="Times New Roman"/>
          <w:sz w:val="28"/>
          <w:szCs w:val="28"/>
        </w:rPr>
      </w:pPr>
    </w:p>
    <w:p w:rsidR="00BD7A2F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A2F">
        <w:rPr>
          <w:rFonts w:ascii="Times New Roman" w:hAnsi="Times New Roman" w:cs="Times New Roman"/>
          <w:sz w:val="28"/>
          <w:szCs w:val="28"/>
        </w:rPr>
        <w:t xml:space="preserve">План мероприятий администрации Каратузского района </w:t>
      </w:r>
    </w:p>
    <w:p w:rsidR="00E36991" w:rsidRDefault="00BD7A2F" w:rsidP="00BD7A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7A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A2F">
        <w:rPr>
          <w:rFonts w:ascii="Times New Roman" w:hAnsi="Times New Roman" w:cs="Times New Roman"/>
          <w:sz w:val="28"/>
          <w:szCs w:val="28"/>
        </w:rPr>
        <w:t>п</w:t>
      </w:r>
      <w:r w:rsidR="00072E33">
        <w:rPr>
          <w:rFonts w:ascii="Times New Roman" w:hAnsi="Times New Roman" w:cs="Times New Roman"/>
          <w:sz w:val="28"/>
          <w:szCs w:val="28"/>
        </w:rPr>
        <w:t>ротиводействию коррупции на 2018-2020</w:t>
      </w:r>
      <w:r w:rsidRPr="00BD7A2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47F8F" w:rsidRDefault="00647F8F" w:rsidP="006628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6575"/>
        <w:gridCol w:w="2922"/>
        <w:gridCol w:w="4472"/>
      </w:tblGrid>
      <w:tr w:rsidR="00FA5CBB" w:rsidTr="00100049">
        <w:tc>
          <w:tcPr>
            <w:tcW w:w="817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5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22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4472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FA5CBB" w:rsidTr="00100049">
        <w:tc>
          <w:tcPr>
            <w:tcW w:w="817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FA5CBB" w:rsidRDefault="00563723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 действующим законодательством ранее изданных правовых актов по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2922" w:type="dxa"/>
          </w:tcPr>
          <w:p w:rsidR="00FA5CBB" w:rsidRDefault="00563723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FA5CBB" w:rsidRDefault="00563723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FA5CBB" w:rsidTr="00100049">
        <w:tc>
          <w:tcPr>
            <w:tcW w:w="817" w:type="dxa"/>
          </w:tcPr>
          <w:p w:rsidR="00FA5CBB" w:rsidRDefault="00FA5CBB" w:rsidP="00FA5C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FA5CBB" w:rsidRDefault="00563723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исполнения законодательства о п</w:t>
            </w:r>
            <w:r w:rsidR="00100049">
              <w:rPr>
                <w:rFonts w:ascii="Times New Roman" w:hAnsi="Times New Roman" w:cs="Times New Roman"/>
                <w:sz w:val="28"/>
                <w:szCs w:val="28"/>
              </w:rPr>
              <w:t>ротиводействии коррупции, плана</w:t>
            </w: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E6E14">
              <w:rPr>
                <w:rFonts w:ascii="Times New Roman" w:hAnsi="Times New Roman" w:cs="Times New Roman"/>
                <w:sz w:val="28"/>
                <w:szCs w:val="28"/>
              </w:rPr>
              <w:t>ротиводействия коррупции на 2018-2020</w:t>
            </w: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63723">
              <w:rPr>
                <w:rFonts w:ascii="Times New Roman" w:hAnsi="Times New Roman" w:cs="Times New Roman"/>
                <w:sz w:val="28"/>
                <w:szCs w:val="28"/>
              </w:rPr>
              <w:t xml:space="preserve"> на 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, комиссиях</w:t>
            </w:r>
          </w:p>
        </w:tc>
        <w:tc>
          <w:tcPr>
            <w:tcW w:w="2922" w:type="dxa"/>
          </w:tcPr>
          <w:p w:rsidR="00FA5CBB" w:rsidRDefault="00100049" w:rsidP="0010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4472" w:type="dxa"/>
          </w:tcPr>
          <w:p w:rsidR="00FA5CBB" w:rsidRDefault="00100049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отиводействию коррупции, </w:t>
            </w:r>
            <w:r w:rsidR="00086EEC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</w:tr>
      <w:tr w:rsidR="00FA5CBB" w:rsidTr="00100049">
        <w:tc>
          <w:tcPr>
            <w:tcW w:w="817" w:type="dxa"/>
          </w:tcPr>
          <w:p w:rsidR="00FA5CBB" w:rsidRDefault="00FA5CBB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75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EE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EEC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 и их проектов</w:t>
            </w:r>
          </w:p>
        </w:tc>
        <w:tc>
          <w:tcPr>
            <w:tcW w:w="2922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FA5CBB" w:rsidRDefault="00086EEC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  <w:r w:rsidR="00A85E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EB0">
              <w:t xml:space="preserve"> </w:t>
            </w:r>
            <w:r w:rsidR="00A85EB0" w:rsidRPr="00A85EB0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0C2CC1" w:rsidTr="00100049">
        <w:tc>
          <w:tcPr>
            <w:tcW w:w="817" w:type="dxa"/>
          </w:tcPr>
          <w:p w:rsidR="000C2CC1" w:rsidRDefault="000C2CC1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75" w:type="dxa"/>
          </w:tcPr>
          <w:p w:rsidR="000C2CC1" w:rsidRPr="00086EEC" w:rsidRDefault="000C2CC1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нормативных правовых актов в регистр</w:t>
            </w:r>
          </w:p>
        </w:tc>
        <w:tc>
          <w:tcPr>
            <w:tcW w:w="2922" w:type="dxa"/>
          </w:tcPr>
          <w:p w:rsidR="000C2CC1" w:rsidRDefault="000C2CC1" w:rsidP="00B75B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нее 15 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й с</w:t>
            </w:r>
            <w:r w:rsidR="001933D3">
              <w:rPr>
                <w:rFonts w:ascii="Times New Roman" w:hAnsi="Times New Roman" w:cs="Times New Roman"/>
                <w:sz w:val="28"/>
                <w:szCs w:val="28"/>
              </w:rPr>
              <w:t xml:space="preserve">о дня принятия (издания) </w:t>
            </w:r>
            <w:r w:rsidR="00B75B6F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2" w:type="dxa"/>
          </w:tcPr>
          <w:p w:rsidR="000C2CC1" w:rsidRDefault="00B75B6F" w:rsidP="00086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FA5CBB" w:rsidTr="00100049">
        <w:tc>
          <w:tcPr>
            <w:tcW w:w="817" w:type="dxa"/>
          </w:tcPr>
          <w:p w:rsidR="00FA5CBB" w:rsidRDefault="000C2CC1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5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A5CBB" w:rsidRDefault="00E8547C" w:rsidP="009F4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47C">
              <w:rPr>
                <w:rFonts w:ascii="Times New Roman" w:hAnsi="Times New Roman" w:cs="Times New Roman"/>
                <w:sz w:val="28"/>
                <w:szCs w:val="28"/>
              </w:rPr>
              <w:t>Направление муниципальных нормативных правовых актов и их проектов в прокуратуру района для проведения экспертизы</w:t>
            </w:r>
          </w:p>
        </w:tc>
        <w:tc>
          <w:tcPr>
            <w:tcW w:w="2922" w:type="dxa"/>
          </w:tcPr>
          <w:p w:rsidR="00FA5CBB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1C7E01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 структурные подразделения администрации,</w:t>
            </w:r>
          </w:p>
          <w:p w:rsidR="00FA5CBB" w:rsidRDefault="001C7E01" w:rsidP="001C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FA5CBB" w:rsidTr="00100049">
        <w:tc>
          <w:tcPr>
            <w:tcW w:w="817" w:type="dxa"/>
          </w:tcPr>
          <w:p w:rsidR="00FA5CBB" w:rsidRDefault="000C2CC1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5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актов прокурорского </w:t>
            </w:r>
            <w:r w:rsidRPr="000C2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гирования, поступивших на правовые акты органов местного самоуправления и информирование органов местного самоуправления для принятия мер по предупреждению нарушений при подготовке проектов нормативных правовых актов</w:t>
            </w:r>
          </w:p>
        </w:tc>
        <w:tc>
          <w:tcPr>
            <w:tcW w:w="2922" w:type="dxa"/>
          </w:tcPr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полгода</w:t>
            </w:r>
          </w:p>
        </w:tc>
        <w:tc>
          <w:tcPr>
            <w:tcW w:w="4472" w:type="dxa"/>
          </w:tcPr>
          <w:p w:rsidR="000C2CC1" w:rsidRPr="000C2CC1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, </w:t>
            </w:r>
            <w:r w:rsidRPr="000C2C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е подразделения администрации,</w:t>
            </w:r>
          </w:p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  <w:r w:rsidR="00F040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04039" w:rsidRPr="00F04039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  <w:tr w:rsidR="00FA5CBB" w:rsidTr="00100049">
        <w:tc>
          <w:tcPr>
            <w:tcW w:w="817" w:type="dxa"/>
          </w:tcPr>
          <w:p w:rsidR="00FA5CBB" w:rsidRDefault="000C2CC1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FA5C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A5CBB" w:rsidRDefault="000C2CC1" w:rsidP="00662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в повышении квалификации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вопросам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2" w:type="dxa"/>
          </w:tcPr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FA5CBB" w:rsidRDefault="000C2CC1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CC1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  <w:r w:rsidR="00F637B6">
              <w:rPr>
                <w:rFonts w:ascii="Times New Roman" w:hAnsi="Times New Roman" w:cs="Times New Roman"/>
                <w:sz w:val="28"/>
                <w:szCs w:val="28"/>
              </w:rPr>
              <w:t>, Отдел правового и документационного обеспечения</w:t>
            </w:r>
          </w:p>
          <w:p w:rsidR="00F637B6" w:rsidRDefault="00F637B6" w:rsidP="000C2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786" w:rsidTr="00100049">
        <w:tc>
          <w:tcPr>
            <w:tcW w:w="817" w:type="dxa"/>
          </w:tcPr>
          <w:p w:rsidR="004B1786" w:rsidRDefault="00AE09D6" w:rsidP="00563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1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</w:t>
            </w:r>
            <w:r w:rsidRPr="00B75B6F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нформации о результатах деятельности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 на территории Каратузского района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одного</w:t>
            </w:r>
          </w:p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год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коррупции на территории Каратузского района</w:t>
            </w:r>
          </w:p>
        </w:tc>
      </w:tr>
      <w:tr w:rsidR="004B1786" w:rsidTr="00100049">
        <w:tc>
          <w:tcPr>
            <w:tcW w:w="817" w:type="dxa"/>
          </w:tcPr>
          <w:p w:rsidR="004B1786" w:rsidRDefault="00AE09D6" w:rsidP="00AE0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помощи муниципальным служащим по вопросам, связанным с применением на практике общих принципов служебного поведения муниципальных служащих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</w:p>
        </w:tc>
      </w:tr>
      <w:tr w:rsidR="004B1786" w:rsidTr="00100049">
        <w:tc>
          <w:tcPr>
            <w:tcW w:w="817" w:type="dxa"/>
          </w:tcPr>
          <w:p w:rsidR="004B1786" w:rsidRDefault="00AE09D6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17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Публикация на офи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 сайте администрации района 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сведений о доходах, расходах, имуществе и обязательствах имущественного характера </w:t>
            </w:r>
          </w:p>
        </w:tc>
        <w:tc>
          <w:tcPr>
            <w:tcW w:w="292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B45EC">
              <w:rPr>
                <w:rFonts w:ascii="Times New Roman" w:hAnsi="Times New Roman" w:cs="Times New Roman"/>
                <w:sz w:val="28"/>
                <w:szCs w:val="28"/>
              </w:rPr>
              <w:t>сро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е </w:t>
            </w: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м законодательством</w:t>
            </w:r>
          </w:p>
        </w:tc>
        <w:tc>
          <w:tcPr>
            <w:tcW w:w="4472" w:type="dxa"/>
          </w:tcPr>
          <w:p w:rsidR="004B1786" w:rsidRDefault="004B1786" w:rsidP="004B1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786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</w:p>
        </w:tc>
      </w:tr>
      <w:tr w:rsidR="004B1786" w:rsidTr="00100049">
        <w:tc>
          <w:tcPr>
            <w:tcW w:w="817" w:type="dxa"/>
          </w:tcPr>
          <w:p w:rsidR="004B1786" w:rsidRDefault="00AE09D6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B17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75" w:type="dxa"/>
          </w:tcPr>
          <w:p w:rsidR="004B1786" w:rsidRDefault="00CB0F2E" w:rsidP="00CB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E">
              <w:rPr>
                <w:rFonts w:ascii="Times New Roman" w:hAnsi="Times New Roman" w:cs="Times New Roman"/>
                <w:sz w:val="28"/>
                <w:szCs w:val="28"/>
              </w:rPr>
              <w:t>Анализ правонарушений коррупционной направленности</w:t>
            </w:r>
          </w:p>
        </w:tc>
        <w:tc>
          <w:tcPr>
            <w:tcW w:w="2922" w:type="dxa"/>
          </w:tcPr>
          <w:p w:rsidR="004B1786" w:rsidRDefault="00CB0F2E" w:rsidP="00CB0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C575D7" w:rsidRDefault="00C575D7" w:rsidP="005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5D7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39A" w:rsidRPr="0057039A" w:rsidRDefault="00CB0F2E" w:rsidP="00570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F2E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</w:t>
            </w:r>
            <w:r w:rsidR="0057039A">
              <w:t xml:space="preserve"> </w:t>
            </w:r>
            <w:r w:rsidR="003914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7039A" w:rsidRPr="0057039A">
              <w:rPr>
                <w:rFonts w:ascii="Times New Roman" w:hAnsi="Times New Roman" w:cs="Times New Roman"/>
                <w:sz w:val="28"/>
                <w:szCs w:val="28"/>
              </w:rPr>
              <w:t>дминистрация района, структурные подразделения администрации,</w:t>
            </w:r>
          </w:p>
          <w:p w:rsidR="004B1786" w:rsidRDefault="00727093" w:rsidP="00F0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57039A" w:rsidRPr="0057039A">
              <w:rPr>
                <w:rFonts w:ascii="Times New Roman" w:hAnsi="Times New Roman" w:cs="Times New Roman"/>
                <w:sz w:val="28"/>
                <w:szCs w:val="28"/>
              </w:rPr>
              <w:t>тдел правового и документационного обеспечения</w:t>
            </w:r>
          </w:p>
        </w:tc>
      </w:tr>
      <w:tr w:rsidR="004B1786" w:rsidTr="00100049">
        <w:tc>
          <w:tcPr>
            <w:tcW w:w="817" w:type="dxa"/>
          </w:tcPr>
          <w:p w:rsidR="004B1786" w:rsidRDefault="00AE09D6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B57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Формирование на конкурсной основе кадрового резерва для замещения должностей    муниципальной службы органа местного самоуправления</w:t>
            </w:r>
          </w:p>
        </w:tc>
        <w:tc>
          <w:tcPr>
            <w:tcW w:w="2922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4B1786" w:rsidRDefault="00B57BF5" w:rsidP="00B57B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</w:t>
            </w:r>
            <w:r w:rsidR="00391414">
              <w:rPr>
                <w:rFonts w:ascii="Times New Roman" w:hAnsi="Times New Roman" w:cs="Times New Roman"/>
                <w:sz w:val="28"/>
                <w:szCs w:val="28"/>
              </w:rPr>
              <w:t>рганизационной работы и кадрам а</w:t>
            </w:r>
            <w:r w:rsidRPr="00B57BF5">
              <w:rPr>
                <w:rFonts w:ascii="Times New Roman" w:hAnsi="Times New Roman" w:cs="Times New Roman"/>
                <w:sz w:val="28"/>
                <w:szCs w:val="28"/>
              </w:rPr>
              <w:t>дминистрация района, структурные подразделения администрации</w:t>
            </w:r>
          </w:p>
        </w:tc>
      </w:tr>
      <w:tr w:rsidR="00391414" w:rsidTr="00100049">
        <w:tc>
          <w:tcPr>
            <w:tcW w:w="817" w:type="dxa"/>
          </w:tcPr>
          <w:p w:rsidR="00391414" w:rsidRDefault="00C37651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09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391414" w:rsidRDefault="00C37651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знакомление муниципальных служащих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</w:t>
            </w:r>
            <w:proofErr w:type="gramEnd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 xml:space="preserve"> о противодействии коррупции, доведение до муниципальных служащих, увольняющихся с муниципальной службы, информации </w:t>
            </w:r>
            <w:proofErr w:type="gramStart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C3765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законодательством запретов</w:t>
            </w:r>
          </w:p>
        </w:tc>
        <w:tc>
          <w:tcPr>
            <w:tcW w:w="2922" w:type="dxa"/>
          </w:tcPr>
          <w:p w:rsidR="00391414" w:rsidRDefault="0072727D" w:rsidP="0072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27D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472" w:type="dxa"/>
          </w:tcPr>
          <w:p w:rsidR="00C37651" w:rsidRDefault="00C37651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тдел правового и документацион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7651" w:rsidRPr="00C37651" w:rsidRDefault="00C37651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651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,</w:t>
            </w:r>
          </w:p>
          <w:p w:rsidR="00391414" w:rsidRDefault="00391414" w:rsidP="00C376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414" w:rsidTr="00100049">
        <w:tc>
          <w:tcPr>
            <w:tcW w:w="817" w:type="dxa"/>
          </w:tcPr>
          <w:p w:rsidR="00391414" w:rsidRDefault="00AE09D6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27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391414" w:rsidRDefault="00361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этики и служебного поведения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и её структурных подразделений</w:t>
            </w:r>
          </w:p>
        </w:tc>
        <w:tc>
          <w:tcPr>
            <w:tcW w:w="2922" w:type="dxa"/>
          </w:tcPr>
          <w:p w:rsidR="00391414" w:rsidRDefault="00361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391414" w:rsidRDefault="00361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 и её структурных подразделений</w:t>
            </w:r>
          </w:p>
        </w:tc>
      </w:tr>
      <w:tr w:rsidR="00391414" w:rsidTr="00100049">
        <w:tc>
          <w:tcPr>
            <w:tcW w:w="817" w:type="dxa"/>
          </w:tcPr>
          <w:p w:rsidR="00391414" w:rsidRDefault="00AE09D6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6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391414" w:rsidRDefault="00361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лицами, претендующими на замещение любых должностей муниципальной службы в органе местного самоуправления, сведений о своих доходах, расходах, об имуществе и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922" w:type="dxa"/>
          </w:tcPr>
          <w:p w:rsidR="00391414" w:rsidRDefault="00361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трудоустройстве на службу</w:t>
            </w:r>
          </w:p>
        </w:tc>
        <w:tc>
          <w:tcPr>
            <w:tcW w:w="4472" w:type="dxa"/>
          </w:tcPr>
          <w:p w:rsidR="00391414" w:rsidRDefault="00361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дидаты на должность муниципальной службы</w:t>
            </w:r>
          </w:p>
        </w:tc>
      </w:tr>
      <w:tr w:rsidR="00391414" w:rsidTr="00100049">
        <w:tc>
          <w:tcPr>
            <w:tcW w:w="817" w:type="dxa"/>
          </w:tcPr>
          <w:p w:rsidR="00391414" w:rsidRDefault="00AE09D6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36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391414" w:rsidRDefault="00361957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едставление лицами, замещающими муниципальные должности, муниципальными служащ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391414" w:rsidRDefault="00361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30 апреля</w:t>
            </w:r>
          </w:p>
        </w:tc>
        <w:tc>
          <w:tcPr>
            <w:tcW w:w="4472" w:type="dxa"/>
          </w:tcPr>
          <w:p w:rsidR="00391414" w:rsidRDefault="00361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 xml:space="preserve"> её структурных подраз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оводители муниципальных учреждений</w:t>
            </w:r>
          </w:p>
        </w:tc>
      </w:tr>
      <w:tr w:rsidR="00361957" w:rsidTr="00100049">
        <w:tc>
          <w:tcPr>
            <w:tcW w:w="817" w:type="dxa"/>
          </w:tcPr>
          <w:p w:rsidR="00361957" w:rsidRDefault="00AE09D6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61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361957" w:rsidRPr="00361957" w:rsidRDefault="00361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лицами, замещающими муниципальные должности, муниципальными служащими сведений о до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361957" w:rsidRDefault="00361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1957" w:rsidRDefault="00361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472" w:type="dxa"/>
          </w:tcPr>
          <w:p w:rsidR="00361957" w:rsidRPr="00361957" w:rsidRDefault="00361957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361957" w:rsidTr="00100049">
        <w:tc>
          <w:tcPr>
            <w:tcW w:w="817" w:type="dxa"/>
          </w:tcPr>
          <w:p w:rsidR="00361957" w:rsidRDefault="00AE09D6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E3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361957" w:rsidRPr="00361957" w:rsidRDefault="001E3420" w:rsidP="001E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своевременному представлению руководителями подведомственных учреждений сведений о доходах, об имуществе и обязательствах имущественного характера, а также о доходах, об имуществе и обязательствах имущественного характера их супруги (супруга) и несовершеннолетних детей и приёму указанных сведений</w:t>
            </w:r>
          </w:p>
        </w:tc>
        <w:tc>
          <w:tcPr>
            <w:tcW w:w="2922" w:type="dxa"/>
          </w:tcPr>
          <w:p w:rsidR="00361957" w:rsidRDefault="001E3420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жегодно до 30 апреля</w:t>
            </w:r>
          </w:p>
        </w:tc>
        <w:tc>
          <w:tcPr>
            <w:tcW w:w="4472" w:type="dxa"/>
          </w:tcPr>
          <w:p w:rsidR="00361957" w:rsidRPr="00361957" w:rsidRDefault="001E3420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1E3420" w:rsidTr="00100049">
        <w:tc>
          <w:tcPr>
            <w:tcW w:w="817" w:type="dxa"/>
          </w:tcPr>
          <w:p w:rsidR="001E3420" w:rsidRDefault="00AE09D6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E34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E3420" w:rsidRPr="00361957" w:rsidRDefault="001E3420" w:rsidP="001E3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20">
              <w:rPr>
                <w:rFonts w:ascii="Times New Roman" w:hAnsi="Times New Roman" w:cs="Times New Roman"/>
                <w:sz w:val="28"/>
                <w:szCs w:val="28"/>
              </w:rPr>
              <w:t>Проведение анализа представленных руководителями подведомственных учреждений сведений о доходах, об имуществе и обязательствах имущественного характера</w:t>
            </w:r>
          </w:p>
        </w:tc>
        <w:tc>
          <w:tcPr>
            <w:tcW w:w="2922" w:type="dxa"/>
          </w:tcPr>
          <w:p w:rsidR="001E3420" w:rsidRDefault="001E3420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3420" w:rsidRDefault="001E3420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4472" w:type="dxa"/>
          </w:tcPr>
          <w:p w:rsidR="001E3420" w:rsidRPr="00361957" w:rsidRDefault="001E3420" w:rsidP="00A22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957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6A702C" w:rsidTr="00100049">
        <w:tc>
          <w:tcPr>
            <w:tcW w:w="817" w:type="dxa"/>
          </w:tcPr>
          <w:p w:rsidR="006A702C" w:rsidRDefault="00A50F9F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A7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6A702C" w:rsidRPr="006A702C" w:rsidRDefault="006A702C" w:rsidP="006A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2C">
              <w:rPr>
                <w:rFonts w:ascii="Times New Roman" w:hAnsi="Times New Roman" w:cs="Times New Roman"/>
                <w:sz w:val="28"/>
                <w:szCs w:val="28"/>
              </w:rPr>
              <w:t>Обеспечение соблюдения законодательства Российской Федерации в сфере закупок товаров, работ, услуг для муниципальных нужд</w:t>
            </w:r>
          </w:p>
        </w:tc>
        <w:tc>
          <w:tcPr>
            <w:tcW w:w="2922" w:type="dxa"/>
          </w:tcPr>
          <w:p w:rsidR="006A702C" w:rsidRPr="006A702C" w:rsidRDefault="006A702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BB2198" w:rsidRPr="00BB2198" w:rsidRDefault="006A702C" w:rsidP="00BB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транспорта, строите</w:t>
            </w:r>
            <w:r w:rsidR="00EC45E8">
              <w:rPr>
                <w:rFonts w:ascii="Times New Roman" w:hAnsi="Times New Roman" w:cs="Times New Roman"/>
                <w:sz w:val="28"/>
                <w:szCs w:val="28"/>
              </w:rPr>
              <w:t>льства и связи, единая комиссия</w:t>
            </w:r>
            <w:r w:rsidR="00BB2198" w:rsidRPr="00BB2198">
              <w:rPr>
                <w:rFonts w:ascii="Times New Roman" w:hAnsi="Times New Roman" w:cs="Times New Roman"/>
                <w:sz w:val="28"/>
                <w:szCs w:val="28"/>
              </w:rPr>
              <w:t xml:space="preserve"> по размещению заказов для муниципальных нужд</w:t>
            </w:r>
          </w:p>
          <w:p w:rsidR="006A702C" w:rsidRPr="006A702C" w:rsidRDefault="00BB2198" w:rsidP="00BB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Каратузского района</w:t>
            </w:r>
          </w:p>
        </w:tc>
      </w:tr>
      <w:tr w:rsidR="00187A5C" w:rsidTr="00100049">
        <w:tc>
          <w:tcPr>
            <w:tcW w:w="817" w:type="dxa"/>
          </w:tcPr>
          <w:p w:rsidR="00187A5C" w:rsidRDefault="00187A5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072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87A5C" w:rsidRPr="006A702C" w:rsidRDefault="00187A5C" w:rsidP="006A7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A5C">
              <w:rPr>
                <w:rFonts w:ascii="Times New Roman" w:hAnsi="Times New Roman" w:cs="Times New Roman"/>
                <w:sz w:val="28"/>
                <w:szCs w:val="28"/>
              </w:rPr>
              <w:t>Проведение внутреннего финансового контроля и внутреннего финансового аудита</w:t>
            </w:r>
          </w:p>
        </w:tc>
        <w:tc>
          <w:tcPr>
            <w:tcW w:w="2922" w:type="dxa"/>
          </w:tcPr>
          <w:p w:rsidR="00187A5C" w:rsidRDefault="00187A5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</w:tcPr>
          <w:p w:rsidR="00187A5C" w:rsidRDefault="00187A5C" w:rsidP="00BB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, финансовое управление </w:t>
            </w:r>
          </w:p>
        </w:tc>
      </w:tr>
      <w:tr w:rsidR="006A702C" w:rsidTr="00100049">
        <w:tc>
          <w:tcPr>
            <w:tcW w:w="817" w:type="dxa"/>
          </w:tcPr>
          <w:p w:rsidR="006A702C" w:rsidRDefault="00187A5C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118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A11863" w:rsidRPr="00A11863" w:rsidRDefault="00A11863" w:rsidP="00A1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1863">
              <w:rPr>
                <w:rFonts w:ascii="Times New Roman" w:hAnsi="Times New Roman" w:cs="Times New Roman"/>
                <w:sz w:val="28"/>
                <w:szCs w:val="28"/>
              </w:rPr>
              <w:t>существление</w:t>
            </w:r>
          </w:p>
          <w:p w:rsidR="006A702C" w:rsidRPr="006A702C" w:rsidRDefault="00A11863" w:rsidP="00A11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863">
              <w:rPr>
                <w:rFonts w:ascii="Times New Roman" w:hAnsi="Times New Roman" w:cs="Times New Roman"/>
                <w:sz w:val="28"/>
                <w:szCs w:val="28"/>
              </w:rPr>
              <w:t>контроля в сфере закупок</w:t>
            </w:r>
            <w:r w:rsidR="004B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2A5" w:rsidRPr="004B32A5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 для муниципальных нужд</w:t>
            </w:r>
          </w:p>
        </w:tc>
        <w:tc>
          <w:tcPr>
            <w:tcW w:w="2922" w:type="dxa"/>
          </w:tcPr>
          <w:p w:rsidR="006A702C" w:rsidRPr="006A702C" w:rsidRDefault="004B32A5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BD6A84">
              <w:rPr>
                <w:rFonts w:ascii="Times New Roman" w:hAnsi="Times New Roman" w:cs="Times New Roman"/>
                <w:sz w:val="28"/>
                <w:szCs w:val="28"/>
              </w:rPr>
              <w:t>планом графиком</w:t>
            </w:r>
          </w:p>
        </w:tc>
        <w:tc>
          <w:tcPr>
            <w:tcW w:w="4472" w:type="dxa"/>
          </w:tcPr>
          <w:p w:rsidR="006A702C" w:rsidRPr="006A702C" w:rsidRDefault="00656788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района</w:t>
            </w:r>
          </w:p>
        </w:tc>
      </w:tr>
      <w:tr w:rsidR="006A702C" w:rsidTr="00100049">
        <w:tc>
          <w:tcPr>
            <w:tcW w:w="817" w:type="dxa"/>
          </w:tcPr>
          <w:p w:rsidR="006A702C" w:rsidRDefault="00072E33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575" w:type="dxa"/>
          </w:tcPr>
          <w:p w:rsidR="006A702C" w:rsidRPr="006A702C" w:rsidRDefault="00BD6A84" w:rsidP="00BD6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для общества и средств массовой информации процедур рассмотрения и принятия решений по проекту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тузского</w:t>
            </w: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очередной финансовый год и проекту отчёта об исполнении бюджета района</w:t>
            </w:r>
          </w:p>
        </w:tc>
        <w:tc>
          <w:tcPr>
            <w:tcW w:w="2922" w:type="dxa"/>
          </w:tcPr>
          <w:p w:rsidR="006A702C" w:rsidRPr="006A702C" w:rsidRDefault="00BD6A84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6A84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4472" w:type="dxa"/>
          </w:tcPr>
          <w:p w:rsidR="006A702C" w:rsidRPr="006A702C" w:rsidRDefault="00BD6A84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, финансовое управление администрации Каратузского района</w:t>
            </w:r>
          </w:p>
        </w:tc>
      </w:tr>
      <w:tr w:rsidR="004B32A5" w:rsidTr="00100049">
        <w:tc>
          <w:tcPr>
            <w:tcW w:w="817" w:type="dxa"/>
          </w:tcPr>
          <w:p w:rsidR="004B32A5" w:rsidRDefault="00072E33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C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4B32A5" w:rsidRPr="006A702C" w:rsidRDefault="00CC61A0" w:rsidP="00CC6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1A0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официальном сай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Каратузского района</w:t>
            </w:r>
            <w:r w:rsidRPr="00CC61A0">
              <w:rPr>
                <w:rFonts w:ascii="Times New Roman" w:hAnsi="Times New Roman" w:cs="Times New Roman"/>
                <w:sz w:val="28"/>
                <w:szCs w:val="28"/>
              </w:rPr>
              <w:t xml:space="preserve"> те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 нормативных правовых актов </w:t>
            </w:r>
            <w:r w:rsidR="009A0CBC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proofErr w:type="gramEnd"/>
          </w:p>
        </w:tc>
        <w:tc>
          <w:tcPr>
            <w:tcW w:w="2922" w:type="dxa"/>
          </w:tcPr>
          <w:p w:rsidR="004B32A5" w:rsidRPr="006A702C" w:rsidRDefault="00C637C3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472" w:type="dxa"/>
          </w:tcPr>
          <w:p w:rsidR="004B32A5" w:rsidRPr="006A702C" w:rsidRDefault="00C637C3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7C3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4B32A5" w:rsidTr="00100049">
        <w:tc>
          <w:tcPr>
            <w:tcW w:w="817" w:type="dxa"/>
          </w:tcPr>
          <w:p w:rsidR="004B32A5" w:rsidRDefault="00072E33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C6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4B32A5" w:rsidRPr="006A702C" w:rsidRDefault="005D3EF0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ониторинга коррупционных проявлений посредством анализа жалоб и обращений граждан и организаций, поступающих в 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  <w:r w:rsidRPr="005D3EF0">
              <w:rPr>
                <w:rFonts w:ascii="Times New Roman" w:hAnsi="Times New Roman" w:cs="Times New Roman"/>
                <w:sz w:val="28"/>
                <w:szCs w:val="28"/>
              </w:rPr>
              <w:t xml:space="preserve"> о фактах проявления коррупции со стороны муниципальных служащих</w:t>
            </w:r>
          </w:p>
        </w:tc>
        <w:tc>
          <w:tcPr>
            <w:tcW w:w="2922" w:type="dxa"/>
          </w:tcPr>
          <w:p w:rsidR="004B32A5" w:rsidRPr="006A702C" w:rsidRDefault="005D3EF0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472" w:type="dxa"/>
          </w:tcPr>
          <w:p w:rsidR="004B32A5" w:rsidRPr="006A702C" w:rsidRDefault="006825DC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="005D3EF0" w:rsidRPr="005D3EF0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F414AF" w:rsidTr="00100049">
        <w:tc>
          <w:tcPr>
            <w:tcW w:w="817" w:type="dxa"/>
          </w:tcPr>
          <w:p w:rsidR="00F414AF" w:rsidRDefault="00072E33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41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414AF" w:rsidRPr="005D3EF0" w:rsidRDefault="00F414AF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4AF"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922" w:type="dxa"/>
          </w:tcPr>
          <w:p w:rsidR="00F414AF" w:rsidRDefault="00F414AF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472" w:type="dxa"/>
          </w:tcPr>
          <w:p w:rsidR="00F414AF" w:rsidRDefault="00F414AF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,</w:t>
            </w:r>
          </w:p>
          <w:p w:rsidR="00F414AF" w:rsidRDefault="00F414AF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14AF">
              <w:rPr>
                <w:rFonts w:ascii="Times New Roman" w:hAnsi="Times New Roman" w:cs="Times New Roman"/>
                <w:sz w:val="28"/>
                <w:szCs w:val="28"/>
              </w:rPr>
              <w:t>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2E33" w:rsidRPr="005D3EF0" w:rsidRDefault="00072E33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4AF" w:rsidTr="00100049">
        <w:tc>
          <w:tcPr>
            <w:tcW w:w="817" w:type="dxa"/>
          </w:tcPr>
          <w:p w:rsidR="00F414AF" w:rsidRDefault="00072E33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D47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F414AF" w:rsidRPr="005D3EF0" w:rsidRDefault="00D47CE9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 в органе местного самоуправления к Международному дню борьбы с коррупцией</w:t>
            </w:r>
          </w:p>
        </w:tc>
        <w:tc>
          <w:tcPr>
            <w:tcW w:w="2922" w:type="dxa"/>
          </w:tcPr>
          <w:p w:rsidR="00F414AF" w:rsidRDefault="00D47CE9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9 декабря</w:t>
            </w:r>
          </w:p>
        </w:tc>
        <w:tc>
          <w:tcPr>
            <w:tcW w:w="4472" w:type="dxa"/>
          </w:tcPr>
          <w:p w:rsidR="00F414AF" w:rsidRPr="005D3EF0" w:rsidRDefault="00D47CE9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>
              <w:t xml:space="preserve"> </w:t>
            </w:r>
            <w:r w:rsidRPr="00D47CE9">
              <w:rPr>
                <w:rFonts w:ascii="Times New Roman" w:hAnsi="Times New Roman" w:cs="Times New Roman"/>
                <w:sz w:val="28"/>
                <w:szCs w:val="28"/>
              </w:rPr>
              <w:t>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</w:p>
        </w:tc>
      </w:tr>
      <w:tr w:rsidR="00BF6580" w:rsidTr="00100049">
        <w:tc>
          <w:tcPr>
            <w:tcW w:w="817" w:type="dxa"/>
          </w:tcPr>
          <w:p w:rsidR="00BF6580" w:rsidRDefault="00072E33" w:rsidP="00475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F65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575" w:type="dxa"/>
          </w:tcPr>
          <w:p w:rsidR="00BF6580" w:rsidRPr="00D47CE9" w:rsidRDefault="00BF6580" w:rsidP="005D3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-совещаний по вопросам применения законодательства РФ о противодействии коррупции</w:t>
            </w:r>
          </w:p>
        </w:tc>
        <w:tc>
          <w:tcPr>
            <w:tcW w:w="2922" w:type="dxa"/>
          </w:tcPr>
          <w:p w:rsidR="00BF6580" w:rsidRDefault="00BF6580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472" w:type="dxa"/>
          </w:tcPr>
          <w:p w:rsidR="00BF6580" w:rsidRPr="00D47CE9" w:rsidRDefault="00BF6580" w:rsidP="0036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580"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 на территории Каратузского района</w:t>
            </w:r>
            <w:r w:rsidR="002331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6580">
              <w:rPr>
                <w:rFonts w:ascii="Times New Roman" w:hAnsi="Times New Roman" w:cs="Times New Roman"/>
                <w:sz w:val="28"/>
                <w:szCs w:val="28"/>
              </w:rPr>
              <w:t xml:space="preserve"> Отдел по взаимодействию с территориями, организационной работы и кадрам администрация района, структурные подразделения администрации</w:t>
            </w:r>
            <w:r w:rsidR="002466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46604" w:rsidRPr="00246604">
              <w:rPr>
                <w:rFonts w:ascii="Times New Roman" w:hAnsi="Times New Roman" w:cs="Times New Roman"/>
                <w:sz w:val="28"/>
                <w:szCs w:val="28"/>
              </w:rPr>
              <w:t>Отдел правового и документационного обеспечения</w:t>
            </w:r>
          </w:p>
        </w:tc>
      </w:tr>
    </w:tbl>
    <w:p w:rsidR="00FA5CBB" w:rsidRPr="00FA5CBB" w:rsidRDefault="00FA5CBB" w:rsidP="00FA5CBB">
      <w:pPr>
        <w:rPr>
          <w:rFonts w:ascii="Times New Roman" w:hAnsi="Times New Roman" w:cs="Times New Roman"/>
          <w:sz w:val="28"/>
          <w:szCs w:val="28"/>
        </w:rPr>
      </w:pPr>
      <w:r w:rsidRPr="00FA5CBB">
        <w:rPr>
          <w:rFonts w:ascii="Times New Roman" w:hAnsi="Times New Roman" w:cs="Times New Roman"/>
          <w:sz w:val="28"/>
          <w:szCs w:val="28"/>
        </w:rPr>
        <w:tab/>
      </w:r>
    </w:p>
    <w:p w:rsidR="00E36991" w:rsidRDefault="00FA5CBB" w:rsidP="006628A4">
      <w:pPr>
        <w:rPr>
          <w:rFonts w:ascii="Times New Roman" w:hAnsi="Times New Roman" w:cs="Times New Roman"/>
          <w:sz w:val="28"/>
          <w:szCs w:val="28"/>
        </w:rPr>
      </w:pPr>
      <w:r w:rsidRPr="00FA5CBB">
        <w:rPr>
          <w:rFonts w:ascii="Times New Roman" w:hAnsi="Times New Roman" w:cs="Times New Roman"/>
          <w:sz w:val="28"/>
          <w:szCs w:val="28"/>
        </w:rPr>
        <w:tab/>
      </w:r>
      <w:r w:rsidRPr="00FA5CBB">
        <w:rPr>
          <w:rFonts w:ascii="Times New Roman" w:hAnsi="Times New Roman" w:cs="Times New Roman"/>
          <w:sz w:val="28"/>
          <w:szCs w:val="28"/>
        </w:rPr>
        <w:tab/>
      </w:r>
    </w:p>
    <w:sectPr w:rsidR="00E36991" w:rsidSect="00072E3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4"/>
    <w:rsid w:val="00014858"/>
    <w:rsid w:val="0007218E"/>
    <w:rsid w:val="00072E33"/>
    <w:rsid w:val="00081889"/>
    <w:rsid w:val="00086EEC"/>
    <w:rsid w:val="000C045D"/>
    <w:rsid w:val="000C255E"/>
    <w:rsid w:val="000C2CC1"/>
    <w:rsid w:val="000D62A6"/>
    <w:rsid w:val="00100049"/>
    <w:rsid w:val="0016246A"/>
    <w:rsid w:val="00187A5C"/>
    <w:rsid w:val="001933D3"/>
    <w:rsid w:val="001C7E01"/>
    <w:rsid w:val="001E153A"/>
    <w:rsid w:val="001E3420"/>
    <w:rsid w:val="002120EA"/>
    <w:rsid w:val="0023310F"/>
    <w:rsid w:val="00246604"/>
    <w:rsid w:val="00257527"/>
    <w:rsid w:val="00272CC5"/>
    <w:rsid w:val="00277FFD"/>
    <w:rsid w:val="002B47EB"/>
    <w:rsid w:val="002B7A6B"/>
    <w:rsid w:val="002E6E14"/>
    <w:rsid w:val="00315E74"/>
    <w:rsid w:val="00316393"/>
    <w:rsid w:val="00326C90"/>
    <w:rsid w:val="003272A4"/>
    <w:rsid w:val="0035049C"/>
    <w:rsid w:val="00361957"/>
    <w:rsid w:val="00391414"/>
    <w:rsid w:val="003C522A"/>
    <w:rsid w:val="0040605C"/>
    <w:rsid w:val="00441B75"/>
    <w:rsid w:val="004B1786"/>
    <w:rsid w:val="004B32A5"/>
    <w:rsid w:val="00563723"/>
    <w:rsid w:val="0057039A"/>
    <w:rsid w:val="005B4EB8"/>
    <w:rsid w:val="005D3EF0"/>
    <w:rsid w:val="005D65F1"/>
    <w:rsid w:val="00647F8F"/>
    <w:rsid w:val="00656788"/>
    <w:rsid w:val="006628A4"/>
    <w:rsid w:val="00663F73"/>
    <w:rsid w:val="006705D5"/>
    <w:rsid w:val="006825DC"/>
    <w:rsid w:val="006A1CCD"/>
    <w:rsid w:val="006A702C"/>
    <w:rsid w:val="006C3123"/>
    <w:rsid w:val="00712C8C"/>
    <w:rsid w:val="00727093"/>
    <w:rsid w:val="0072727D"/>
    <w:rsid w:val="00733FE2"/>
    <w:rsid w:val="00736818"/>
    <w:rsid w:val="007966D5"/>
    <w:rsid w:val="007B45EC"/>
    <w:rsid w:val="007E410A"/>
    <w:rsid w:val="008211D1"/>
    <w:rsid w:val="00957046"/>
    <w:rsid w:val="0096055C"/>
    <w:rsid w:val="00990200"/>
    <w:rsid w:val="009A0146"/>
    <w:rsid w:val="009A0CBC"/>
    <w:rsid w:val="009F4BC3"/>
    <w:rsid w:val="00A11863"/>
    <w:rsid w:val="00A311F8"/>
    <w:rsid w:val="00A50F9F"/>
    <w:rsid w:val="00A75E8A"/>
    <w:rsid w:val="00A85EB0"/>
    <w:rsid w:val="00AE09D6"/>
    <w:rsid w:val="00AE1379"/>
    <w:rsid w:val="00B57BF5"/>
    <w:rsid w:val="00B75B6F"/>
    <w:rsid w:val="00B824F3"/>
    <w:rsid w:val="00B8667D"/>
    <w:rsid w:val="00BB2198"/>
    <w:rsid w:val="00BB602E"/>
    <w:rsid w:val="00BC18DF"/>
    <w:rsid w:val="00BD09EC"/>
    <w:rsid w:val="00BD6A84"/>
    <w:rsid w:val="00BD7A2F"/>
    <w:rsid w:val="00BF6580"/>
    <w:rsid w:val="00C27143"/>
    <w:rsid w:val="00C34629"/>
    <w:rsid w:val="00C37651"/>
    <w:rsid w:val="00C575D7"/>
    <w:rsid w:val="00C637C3"/>
    <w:rsid w:val="00CB0F2E"/>
    <w:rsid w:val="00CB463D"/>
    <w:rsid w:val="00CC61A0"/>
    <w:rsid w:val="00CE4342"/>
    <w:rsid w:val="00CF5E08"/>
    <w:rsid w:val="00D316E7"/>
    <w:rsid w:val="00D3404E"/>
    <w:rsid w:val="00D47CE9"/>
    <w:rsid w:val="00DB4E93"/>
    <w:rsid w:val="00DF5F9F"/>
    <w:rsid w:val="00E15C43"/>
    <w:rsid w:val="00E260E6"/>
    <w:rsid w:val="00E27D61"/>
    <w:rsid w:val="00E36991"/>
    <w:rsid w:val="00E52BE1"/>
    <w:rsid w:val="00E8547C"/>
    <w:rsid w:val="00E926CC"/>
    <w:rsid w:val="00EC45E8"/>
    <w:rsid w:val="00F04039"/>
    <w:rsid w:val="00F2499D"/>
    <w:rsid w:val="00F414AF"/>
    <w:rsid w:val="00F42D56"/>
    <w:rsid w:val="00F637B6"/>
    <w:rsid w:val="00F63D55"/>
    <w:rsid w:val="00FA5CBB"/>
    <w:rsid w:val="00FD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F5E0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5E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8A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F5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F5E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List 2"/>
    <w:basedOn w:val="a"/>
    <w:rsid w:val="00A311F8"/>
    <w:pPr>
      <w:spacing w:after="0" w:line="240" w:lineRule="auto"/>
      <w:ind w:left="566" w:hanging="283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59"/>
    <w:rsid w:val="00E3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67FE-2A54-49DF-B222-2FF0FD0D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а Наталья Евгеньевна</cp:lastModifiedBy>
  <cp:revision>2</cp:revision>
  <cp:lastPrinted>2018-03-02T00:57:00Z</cp:lastPrinted>
  <dcterms:created xsi:type="dcterms:W3CDTF">2019-01-15T00:04:00Z</dcterms:created>
  <dcterms:modified xsi:type="dcterms:W3CDTF">2019-01-15T00:04:00Z</dcterms:modified>
</cp:coreProperties>
</file>